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B3D7" w14:textId="4B94045C" w:rsidR="003A34FD" w:rsidRDefault="00D25C08" w:rsidP="003A34FD">
      <w:pPr>
        <w:pStyle w:val="Header"/>
        <w:spacing w:after="200"/>
        <w:ind w:left="180" w:right="180"/>
        <w:rPr>
          <w:rFonts w:asciiTheme="minorHAnsi" w:hAnsiTheme="minorHAnsi"/>
          <w:b/>
          <w:bCs/>
          <w:caps/>
          <w:szCs w:val="24"/>
        </w:rPr>
      </w:pPr>
      <w:r>
        <w:rPr>
          <w:rFonts w:asciiTheme="minorHAnsi" w:hAnsiTheme="minorHAnsi"/>
          <w:b/>
          <w:bCs/>
          <w:caps/>
          <w:szCs w:val="24"/>
        </w:rPr>
        <w:pict w14:anchorId="2C202029">
          <v:shapetype id="_x0000_t202" coordsize="21600,21600" o:spt="202" path="m,l,21600r21600,l21600,xe">
            <v:stroke joinstyle="miter"/>
            <v:path gradientshapeok="t" o:connecttype="rect"/>
          </v:shapetype>
          <v:shape id="Text Box 20" o:spid="_x0000_s1026" type="#_x0000_t202" style="position:absolute;left:0;text-align:left;margin-left:336pt;margin-top:10.25pt;width:201.75pt;height:2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pH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" filled="f" stroked="f">
            <v:textbox>
              <w:txbxContent>
                <w:p w14:paraId="4FC04266" w14:textId="1BC0417F" w:rsidR="003A34FD" w:rsidRPr="0071576D" w:rsidRDefault="003A34FD" w:rsidP="003A34FD">
                  <w:pPr>
                    <w:spacing w:after="0" w:line="240" w:lineRule="auto"/>
                    <w:jc w:val="right"/>
                    <w:rPr>
                      <w:sz w:val="28"/>
                    </w:rPr>
                  </w:pPr>
                  <w:r>
                    <w:rPr>
                      <w:sz w:val="28"/>
                    </w:rPr>
                    <w:t>Model(s): FL10LBM</w:t>
                  </w:r>
                </w:p>
              </w:txbxContent>
            </v:textbox>
          </v:shape>
        </w:pict>
      </w:r>
      <w:r>
        <w:rPr>
          <w:rFonts w:asciiTheme="minorHAnsi" w:hAnsiTheme="minorHAnsi"/>
          <w:b/>
          <w:bCs/>
          <w:caps/>
          <w:szCs w:val="24"/>
        </w:rPr>
        <w:pict w14:anchorId="7CA64B6E">
          <v:shape id="Text Box 4" o:spid="_x0000_s1027" type="#_x0000_t202" style="position:absolute;left:0;text-align:left;margin-left:225pt;margin-top:17.25pt;width:308.45pt;height:74.65pt;z-index:-251655168;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drwIAALA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" filled="f" stroked="f">
            <v:textbox inset="0,0,0,0">
              <w:txbxContent>
                <w:p w14:paraId="1F320BA0" w14:textId="77777777" w:rsidR="003A34FD" w:rsidRPr="00C96CE7" w:rsidRDefault="003A34FD" w:rsidP="003A34FD">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5DF4AAF3" w14:textId="77777777" w:rsidR="003A34FD" w:rsidRPr="00C96CE7" w:rsidRDefault="003A34FD" w:rsidP="003A34FD">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0E4F2477" w14:textId="77777777" w:rsidR="003A34FD" w:rsidRPr="00C96CE7" w:rsidRDefault="003A34FD" w:rsidP="003A34FD">
                  <w:pPr>
                    <w:spacing w:before="120" w:after="0" w:line="240" w:lineRule="auto"/>
                    <w:jc w:val="right"/>
                    <w:rPr>
                      <w:rFonts w:ascii="Source Sans Pro" w:eastAsia="Trade Gothic LT Std Cn" w:hAnsi="Source Sans Pro" w:cs="Arial"/>
                      <w:sz w:val="32"/>
                      <w:szCs w:val="32"/>
                    </w:rPr>
                  </w:pPr>
                  <w:proofErr w:type="spellStart"/>
                  <w:r>
                    <w:rPr>
                      <w:rFonts w:ascii="Source Sans Pro" w:eastAsia="Trade Gothic LT Std Cn" w:hAnsi="Source Sans Pro" w:cs="Arial"/>
                      <w:bCs/>
                      <w:color w:val="231F20"/>
                      <w:sz w:val="32"/>
                      <w:szCs w:val="32"/>
                    </w:rPr>
                    <w:t>alumaGRIL</w:t>
                  </w:r>
                  <w:proofErr w:type="spellEnd"/>
                  <w:r>
                    <w:rPr>
                      <w:rFonts w:ascii="Source Sans Pro" w:eastAsia="Trade Gothic LT Std Cn" w:hAnsi="Source Sans Pro" w:cs="Arial"/>
                      <w:bCs/>
                      <w:color w:val="231F20"/>
                      <w:sz w:val="32"/>
                      <w:szCs w:val="32"/>
                    </w:rPr>
                    <w:t xml:space="preserve"> Entrance Grille</w:t>
                  </w:r>
                </w:p>
              </w:txbxContent>
            </v:textbox>
            <w10:wrap anchorx="margin" anchory="page"/>
          </v:shape>
        </w:pict>
      </w:r>
    </w:p>
    <w:p w14:paraId="6FB3DA95" w14:textId="16974B8F" w:rsidR="00134D8A" w:rsidRPr="003A34FD" w:rsidRDefault="00134D8A" w:rsidP="003A34FD">
      <w:pPr>
        <w:pStyle w:val="Header"/>
        <w:spacing w:after="200"/>
        <w:ind w:left="180" w:right="180"/>
        <w:rPr>
          <w:rFonts w:asciiTheme="minorHAnsi" w:hAnsiTheme="minorHAnsi"/>
          <w:b/>
          <w:bCs/>
          <w:caps/>
          <w:szCs w:val="24"/>
        </w:rPr>
      </w:pPr>
      <w:r w:rsidRPr="003A34FD">
        <w:rPr>
          <w:rFonts w:asciiTheme="minorHAnsi" w:hAnsiTheme="minorHAnsi"/>
          <w:b/>
          <w:bCs/>
          <w:caps/>
          <w:szCs w:val="24"/>
        </w:rPr>
        <w:t>Prepare for Installation</w:t>
      </w:r>
    </w:p>
    <w:p w14:paraId="61D584C2" w14:textId="77777777" w:rsidR="00134D8A" w:rsidRDefault="00134D8A" w:rsidP="003A34FD">
      <w:pPr>
        <w:pStyle w:val="ListParagraph"/>
        <w:numPr>
          <w:ilvl w:val="0"/>
          <w:numId w:val="17"/>
        </w:numPr>
        <w:ind w:right="180"/>
      </w:pPr>
      <w:r>
        <w:t>Locate the packing slip(s) and shop drawings.</w:t>
      </w:r>
    </w:p>
    <w:p w14:paraId="5752DF6A" w14:textId="77777777" w:rsidR="00134D8A" w:rsidRDefault="00134D8A" w:rsidP="003A34FD">
      <w:pPr>
        <w:pStyle w:val="ListParagraph"/>
        <w:numPr>
          <w:ilvl w:val="0"/>
          <w:numId w:val="17"/>
        </w:numPr>
      </w:pPr>
      <w:r>
        <w:t>Verify that all products listed on the packing slip are included in the package.</w:t>
      </w:r>
    </w:p>
    <w:p w14:paraId="2151D6A7" w14:textId="77777777" w:rsidR="00134D8A" w:rsidRDefault="00134D8A" w:rsidP="003A34FD">
      <w:pPr>
        <w:pStyle w:val="ListParagraph"/>
        <w:numPr>
          <w:ilvl w:val="0"/>
          <w:numId w:val="17"/>
        </w:numPr>
      </w:pPr>
      <w: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5BA482C8" w14:textId="77777777" w:rsidR="00134D8A" w:rsidRDefault="00134D8A" w:rsidP="003A34FD">
      <w:pPr>
        <w:pStyle w:val="ListParagraph"/>
        <w:numPr>
          <w:ilvl w:val="0"/>
          <w:numId w:val="17"/>
        </w:numPr>
      </w:pPr>
      <w:r>
        <w:t>Read the instructions thoroughly before beginning installation.</w:t>
      </w:r>
    </w:p>
    <w:p w14:paraId="513A22C0" w14:textId="77777777" w:rsidR="00134D8A" w:rsidRPr="003A34FD" w:rsidRDefault="00134D8A" w:rsidP="003A34FD">
      <w:pPr>
        <w:pStyle w:val="Header"/>
        <w:spacing w:after="200"/>
        <w:ind w:left="180" w:right="180"/>
        <w:rPr>
          <w:rFonts w:asciiTheme="minorHAnsi" w:hAnsiTheme="minorHAnsi"/>
          <w:b/>
          <w:bCs/>
          <w:caps/>
          <w:szCs w:val="24"/>
        </w:rPr>
      </w:pPr>
      <w:r w:rsidRPr="003A34FD">
        <w:rPr>
          <w:rFonts w:asciiTheme="minorHAnsi" w:hAnsiTheme="minorHAnsi"/>
          <w:b/>
          <w:bCs/>
          <w:caps/>
          <w:szCs w:val="24"/>
        </w:rPr>
        <w:t>Prepare the Recess</w:t>
      </w:r>
    </w:p>
    <w:p w14:paraId="3513F91E" w14:textId="28772BD4" w:rsidR="00134D8A" w:rsidRDefault="00134D8A" w:rsidP="003A34FD">
      <w:pPr>
        <w:ind w:left="180" w:right="180"/>
      </w:pPr>
      <w:r>
        <w:t xml:space="preserve">A flat recess and accurately installed frames are critical to the overall performance of the </w:t>
      </w:r>
      <w:r w:rsidR="003A34FD">
        <w:t>grille</w:t>
      </w:r>
      <w:r>
        <w:t>. Utilize a self-leveling compound (provide by others) if necessary to ensure a level recess,</w:t>
      </w:r>
    </w:p>
    <w:p w14:paraId="5A48BE4D" w14:textId="756DB9D3" w:rsidR="00134D8A" w:rsidRPr="003A34FD" w:rsidRDefault="00134D8A" w:rsidP="003A34FD">
      <w:pPr>
        <w:pStyle w:val="ListParagraph"/>
        <w:numPr>
          <w:ilvl w:val="0"/>
          <w:numId w:val="20"/>
        </w:numPr>
      </w:pPr>
      <w:r w:rsidRPr="003A34FD">
        <w:t xml:space="preserve">The rough opening for the frame should </w:t>
      </w:r>
      <w:r w:rsidR="005061AD">
        <w:t>1-1/8”</w:t>
      </w:r>
      <w:r w:rsidRPr="003A34FD">
        <w:t xml:space="preserve"> deep and at least the width and length of the frame. This allows room to maneuver the frame.</w:t>
      </w:r>
    </w:p>
    <w:p w14:paraId="6D3C69CA" w14:textId="7F826402" w:rsidR="00134D8A" w:rsidRPr="003A34FD" w:rsidRDefault="00134D8A" w:rsidP="003A34FD">
      <w:pPr>
        <w:pStyle w:val="ListParagraph"/>
        <w:numPr>
          <w:ilvl w:val="0"/>
          <w:numId w:val="20"/>
        </w:numPr>
      </w:pPr>
      <w:r w:rsidRPr="003A34FD">
        <w:t>Verify that the bottom of the recess is flat within 1/8</w:t>
      </w:r>
      <w:r w:rsidR="003A34FD">
        <w:t xml:space="preserve"> inch</w:t>
      </w:r>
      <w:r w:rsidRPr="003A34FD">
        <w:t xml:space="preserve"> over 10’. The recess must be flat to prevent damage to the mat / </w:t>
      </w:r>
      <w:r w:rsidR="003A34FD">
        <w:t>grille</w:t>
      </w:r>
      <w:r w:rsidRPr="003A34FD">
        <w:t>.</w:t>
      </w:r>
      <w:r>
        <w:t xml:space="preserve"> </w:t>
      </w:r>
      <w:r w:rsidRPr="003A34FD">
        <w:rPr>
          <w:i/>
        </w:rPr>
        <w:t>Utilize a self-leveling compound (provide by others) if necessary to ensure a level floor surface.</w:t>
      </w:r>
    </w:p>
    <w:p w14:paraId="41B35E86" w14:textId="77777777" w:rsidR="00134D8A" w:rsidRDefault="00134D8A" w:rsidP="00134D8A">
      <w:pPr>
        <w:pStyle w:val="Heading1"/>
        <w:spacing w:before="0" w:line="240" w:lineRule="auto"/>
        <w:rPr>
          <w:rFonts w:ascii="Source Sans Pro" w:hAnsi="Source Sans Pro"/>
        </w:rPr>
      </w:pPr>
    </w:p>
    <w:p w14:paraId="193E0323" w14:textId="6229DE42" w:rsidR="00134D8A" w:rsidRPr="003A34FD" w:rsidRDefault="00134D8A" w:rsidP="003A34FD">
      <w:pPr>
        <w:pStyle w:val="Header"/>
        <w:spacing w:after="200"/>
        <w:ind w:left="180" w:right="180"/>
        <w:rPr>
          <w:rFonts w:asciiTheme="minorHAnsi" w:hAnsiTheme="minorHAnsi"/>
          <w:b/>
          <w:bCs/>
          <w:caps/>
          <w:szCs w:val="24"/>
        </w:rPr>
      </w:pPr>
      <w:r w:rsidRPr="003A34FD">
        <w:rPr>
          <w:rFonts w:asciiTheme="minorHAnsi" w:hAnsiTheme="minorHAnsi"/>
          <w:b/>
          <w:bCs/>
          <w:caps/>
          <w:szCs w:val="24"/>
        </w:rPr>
        <w:t xml:space="preserve">Assemble the </w:t>
      </w:r>
      <w:r w:rsidR="00132C54">
        <w:rPr>
          <w:rFonts w:asciiTheme="minorHAnsi" w:hAnsiTheme="minorHAnsi"/>
          <w:b/>
          <w:bCs/>
          <w:caps/>
          <w:szCs w:val="24"/>
        </w:rPr>
        <w:t xml:space="preserve">PERIMETER </w:t>
      </w:r>
      <w:r w:rsidRPr="003A34FD">
        <w:rPr>
          <w:rFonts w:asciiTheme="minorHAnsi" w:hAnsiTheme="minorHAnsi"/>
          <w:b/>
          <w:bCs/>
          <w:caps/>
          <w:szCs w:val="24"/>
        </w:rPr>
        <w:t xml:space="preserve">Frame </w:t>
      </w:r>
    </w:p>
    <w:p w14:paraId="7B0B21FD" w14:textId="2349C450" w:rsidR="00134D8A" w:rsidRDefault="00911B85" w:rsidP="003A34FD">
      <w:pPr>
        <w:ind w:left="180"/>
        <w:rPr>
          <w:b/>
        </w:rPr>
      </w:pPr>
      <w:r>
        <w:t>Perimeter frames</w:t>
      </w:r>
      <w:r w:rsidR="00134D8A">
        <w:t xml:space="preserve"> that exceed 96</w:t>
      </w:r>
      <w:r w:rsidR="003A34FD">
        <w:rPr>
          <w:b/>
        </w:rPr>
        <w:t xml:space="preserve"> </w:t>
      </w:r>
      <w:r w:rsidR="003A34FD" w:rsidRPr="003A34FD">
        <w:t>inch</w:t>
      </w:r>
      <w:r w:rsidR="00134D8A">
        <w:t xml:space="preserve"> in either width or traffic direction are shipped in separate pieces.</w:t>
      </w:r>
    </w:p>
    <w:p w14:paraId="7CE1DB3A" w14:textId="77777777" w:rsidR="00134D8A" w:rsidRPr="003A34FD" w:rsidRDefault="00134D8A" w:rsidP="003A34FD">
      <w:pPr>
        <w:pStyle w:val="ListParagraph"/>
        <w:numPr>
          <w:ilvl w:val="0"/>
          <w:numId w:val="19"/>
        </w:numPr>
      </w:pPr>
      <w:r w:rsidRPr="003A34FD">
        <w:t xml:space="preserve">Assemble the frame sections according to the shop drawings. </w:t>
      </w:r>
      <w:bookmarkStart w:id="0" w:name="OLE_LINK2"/>
      <w:bookmarkStart w:id="1" w:name="OLE_LINK1"/>
      <w:r w:rsidRPr="003A34FD">
        <w:t xml:space="preserve">Splice plates and pins are provided for connecting frame pieces together. </w:t>
      </w:r>
      <w:bookmarkEnd w:id="0"/>
      <w:bookmarkEnd w:id="1"/>
    </w:p>
    <w:p w14:paraId="7FA4449D" w14:textId="38EFF5BB" w:rsidR="00134D8A" w:rsidRPr="003A34FD" w:rsidRDefault="00134D8A" w:rsidP="003A34FD">
      <w:pPr>
        <w:pStyle w:val="ListParagraph"/>
        <w:numPr>
          <w:ilvl w:val="1"/>
          <w:numId w:val="19"/>
        </w:numPr>
      </w:pPr>
      <w:r w:rsidRPr="003A34FD">
        <w:t xml:space="preserve">Cross supports are attached to the perimeter frame with the 1/4-20 </w:t>
      </w:r>
      <w:r w:rsidR="003A34FD" w:rsidRPr="003A34FD">
        <w:t>by</w:t>
      </w:r>
      <w:r w:rsidRPr="003A34FD">
        <w:t xml:space="preserve"> </w:t>
      </w:r>
      <w:proofErr w:type="gramStart"/>
      <w:r w:rsidRPr="003A34FD">
        <w:t>1</w:t>
      </w:r>
      <w:r w:rsidR="003A34FD" w:rsidRPr="003A34FD">
        <w:t xml:space="preserve"> inch</w:t>
      </w:r>
      <w:proofErr w:type="gramEnd"/>
      <w:r w:rsidRPr="003A34FD">
        <w:t xml:space="preserve"> self-threading screws through the pre-punched holes in the perimeter frame and into the screw bosses on the cross</w:t>
      </w:r>
      <w:r w:rsidR="003A34FD" w:rsidRPr="003A34FD">
        <w:t>-</w:t>
      </w:r>
      <w:r w:rsidRPr="003A34FD">
        <w:t>support sections.</w:t>
      </w:r>
    </w:p>
    <w:p w14:paraId="5BE947AD" w14:textId="52E2640F" w:rsidR="00134D8A" w:rsidRPr="003A34FD" w:rsidRDefault="00134D8A" w:rsidP="003A34FD">
      <w:pPr>
        <w:pStyle w:val="ListParagraph"/>
        <w:numPr>
          <w:ilvl w:val="1"/>
          <w:numId w:val="19"/>
        </w:numPr>
      </w:pPr>
      <w:r w:rsidRPr="003A34FD">
        <w:t>Cross support</w:t>
      </w:r>
      <w:r w:rsidR="008A5C58">
        <w:t>s are</w:t>
      </w:r>
      <w:r w:rsidRPr="003A34FD">
        <w:t xml:space="preserve"> spliced together using splice pins.</w:t>
      </w:r>
    </w:p>
    <w:p w14:paraId="1F6F8F71" w14:textId="165A2008" w:rsidR="00134D8A" w:rsidRDefault="00134D8A" w:rsidP="003A34FD">
      <w:pPr>
        <w:pStyle w:val="ListParagraph"/>
        <w:numPr>
          <w:ilvl w:val="1"/>
          <w:numId w:val="19"/>
        </w:numPr>
      </w:pPr>
      <w:r w:rsidRPr="003A34FD">
        <w:t>Perimeter frame</w:t>
      </w:r>
      <w:r w:rsidR="008A5C58">
        <w:t>s exceeding 96 inches are</w:t>
      </w:r>
      <w:r w:rsidRPr="003A34FD">
        <w:t xml:space="preserve"> spliced together using splice plate</w:t>
      </w:r>
    </w:p>
    <w:p w14:paraId="15DEA27E" w14:textId="7589D0F4" w:rsidR="00134D8A" w:rsidRPr="003A34FD" w:rsidRDefault="00134D8A" w:rsidP="003A34FD">
      <w:pPr>
        <w:pStyle w:val="ListParagraph"/>
        <w:numPr>
          <w:ilvl w:val="0"/>
          <w:numId w:val="19"/>
        </w:numPr>
      </w:pPr>
      <w:r w:rsidRPr="003A34FD">
        <w:t>Make sure that the frame is plumb, that corner conditions are joined at the correct angles, and that it is at the correct height. Also, check the measurements of the frame against the shop drawings in several locations to make sure that the sizes are correct. The grille will not fit if the frame is not installed as indicated on the shop drawings.</w:t>
      </w:r>
    </w:p>
    <w:p w14:paraId="190C7758" w14:textId="6B63878E" w:rsidR="00134D8A" w:rsidRDefault="00134D8A" w:rsidP="00134D8A">
      <w:pPr>
        <w:ind w:firstLine="720"/>
        <w:rPr>
          <w:rFonts w:ascii="Source Sans Pro" w:hAnsi="Source Sans Pro"/>
          <w:i/>
        </w:rPr>
      </w:pPr>
    </w:p>
    <w:p w14:paraId="64545436" w14:textId="77777777" w:rsidR="009426E8" w:rsidRDefault="009426E8" w:rsidP="00134D8A">
      <w:pPr>
        <w:ind w:firstLine="720"/>
        <w:rPr>
          <w:rFonts w:ascii="Source Sans Pro" w:hAnsi="Source Sans Pro"/>
          <w:i/>
        </w:rPr>
      </w:pPr>
    </w:p>
    <w:p w14:paraId="0E4B2DF5" w14:textId="77777777" w:rsidR="00134D8A" w:rsidRDefault="00134D8A" w:rsidP="00134D8A">
      <w:pPr>
        <w:ind w:firstLine="720"/>
        <w:rPr>
          <w:rFonts w:ascii="Source Sans Pro" w:hAnsi="Source Sans Pro"/>
          <w:i/>
        </w:rPr>
      </w:pPr>
      <w:r>
        <w:rPr>
          <w:rFonts w:ascii="Source Sans Pro" w:hAnsi="Source Sans Pro"/>
          <w:i/>
        </w:rPr>
        <w:lastRenderedPageBreak/>
        <w:t>Illustration 1</w:t>
      </w:r>
    </w:p>
    <w:p w14:paraId="752ED250" w14:textId="77777777" w:rsidR="00134D8A" w:rsidRDefault="00134D8A" w:rsidP="00134D8A">
      <w:pPr>
        <w:jc w:val="center"/>
        <w:rPr>
          <w:rFonts w:ascii="Source Sans Pro" w:hAnsi="Source Sans Pro"/>
          <w:i/>
        </w:rPr>
      </w:pPr>
      <w:r>
        <w:rPr>
          <w:noProof/>
        </w:rPr>
        <w:drawing>
          <wp:inline distT="0" distB="0" distL="0" distR="0" wp14:anchorId="1A6BE415" wp14:editId="3819AB9B">
            <wp:extent cx="249555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Pr>
          <w:rFonts w:ascii="Source Sans Pro" w:hAnsi="Source Sans Pro"/>
          <w:i/>
        </w:rPr>
        <w:tab/>
      </w:r>
      <w:r>
        <w:rPr>
          <w:rFonts w:ascii="Source Sans Pro" w:hAnsi="Source Sans Pro"/>
          <w:i/>
        </w:rPr>
        <w:tab/>
      </w:r>
      <w:r>
        <w:rPr>
          <w:noProof/>
        </w:rPr>
        <w:drawing>
          <wp:inline distT="0" distB="0" distL="0" distR="0" wp14:anchorId="4BD93911" wp14:editId="676F2042">
            <wp:extent cx="28765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704975"/>
                    </a:xfrm>
                    <a:prstGeom prst="rect">
                      <a:avLst/>
                    </a:prstGeom>
                    <a:noFill/>
                    <a:ln>
                      <a:noFill/>
                    </a:ln>
                  </pic:spPr>
                </pic:pic>
              </a:graphicData>
            </a:graphic>
          </wp:inline>
        </w:drawing>
      </w:r>
    </w:p>
    <w:p w14:paraId="6818BDCC" w14:textId="12144312" w:rsidR="00134D8A" w:rsidRPr="003A34FD" w:rsidRDefault="00134D8A" w:rsidP="003A34FD">
      <w:pPr>
        <w:pStyle w:val="Header"/>
        <w:spacing w:after="200"/>
        <w:ind w:left="180" w:right="180"/>
        <w:rPr>
          <w:rFonts w:ascii="Source Sans Pro" w:hAnsi="Source Sans Pro"/>
        </w:rPr>
      </w:pPr>
      <w:r w:rsidRPr="003A34FD">
        <w:rPr>
          <w:rFonts w:asciiTheme="minorHAnsi" w:hAnsiTheme="minorHAnsi"/>
          <w:b/>
          <w:bCs/>
          <w:caps/>
          <w:szCs w:val="24"/>
        </w:rPr>
        <w:t>Install the Frame</w:t>
      </w:r>
      <w:r w:rsidR="0080044B">
        <w:rPr>
          <w:rFonts w:asciiTheme="minorHAnsi" w:hAnsiTheme="minorHAnsi"/>
          <w:b/>
          <w:bCs/>
          <w:caps/>
          <w:szCs w:val="24"/>
        </w:rPr>
        <w:t xml:space="preserve"> assembly</w:t>
      </w:r>
    </w:p>
    <w:p w14:paraId="18362D27" w14:textId="77777777" w:rsidR="00134D8A" w:rsidRDefault="00134D8A" w:rsidP="003A34FD">
      <w:pPr>
        <w:pStyle w:val="ListParagraph"/>
        <w:numPr>
          <w:ilvl w:val="0"/>
          <w:numId w:val="21"/>
        </w:numPr>
      </w:pPr>
      <w:r>
        <w:t>Thoroughly sweep the substrate to remove all dirt and debris.</w:t>
      </w:r>
    </w:p>
    <w:p w14:paraId="716EF62D" w14:textId="77777777" w:rsidR="00134D8A" w:rsidRDefault="00134D8A" w:rsidP="003A34FD">
      <w:pPr>
        <w:pStyle w:val="ListParagraph"/>
        <w:numPr>
          <w:ilvl w:val="0"/>
          <w:numId w:val="21"/>
        </w:numPr>
      </w:pPr>
      <w:r>
        <w:t>Place the assembled frame into the opening. Shim as necessary to level the frame to the final height of the finished floor surface.</w:t>
      </w:r>
    </w:p>
    <w:p w14:paraId="48E7015A" w14:textId="6C108AD9" w:rsidR="00134D8A" w:rsidRPr="003A34FD" w:rsidRDefault="00134D8A" w:rsidP="003A34FD">
      <w:pPr>
        <w:pStyle w:val="ListParagraph"/>
        <w:numPr>
          <w:ilvl w:val="0"/>
          <w:numId w:val="21"/>
        </w:numPr>
      </w:pPr>
      <w:r w:rsidRPr="003A34FD">
        <w:t xml:space="preserve">Mark the fastening point locations on the </w:t>
      </w:r>
      <w:r w:rsidR="00132C54">
        <w:t xml:space="preserve">perimeter </w:t>
      </w:r>
      <w:r w:rsidRPr="003A34FD">
        <w:t>frames. The required locations are indicated on the shop drawings. Otherwise, evenly space the fastening points at a maximum distance of 24</w:t>
      </w:r>
      <w:r w:rsidR="003A34FD" w:rsidRPr="003A34FD">
        <w:t xml:space="preserve"> inch</w:t>
      </w:r>
      <w:r w:rsidRPr="003A34FD">
        <w:t xml:space="preserve"> on all sides of the frame. Drill and countersink </w:t>
      </w:r>
      <w:proofErr w:type="gramStart"/>
      <w:r w:rsidRPr="003A34FD">
        <w:t>1/4</w:t>
      </w:r>
      <w:r w:rsidR="003A34FD" w:rsidRPr="003A34FD">
        <w:t xml:space="preserve"> inch</w:t>
      </w:r>
      <w:proofErr w:type="gramEnd"/>
      <w:r w:rsidRPr="003A34FD">
        <w:t xml:space="preserve"> diameter holes at the marked locations.  </w:t>
      </w:r>
    </w:p>
    <w:p w14:paraId="612BADD7" w14:textId="7FD5DD2C" w:rsidR="00134D8A" w:rsidRPr="003A34FD" w:rsidRDefault="00134D8A" w:rsidP="003A34FD">
      <w:pPr>
        <w:pStyle w:val="ListParagraph"/>
        <w:numPr>
          <w:ilvl w:val="0"/>
          <w:numId w:val="21"/>
        </w:numPr>
      </w:pPr>
      <w:r w:rsidRPr="003A34FD">
        <w:t xml:space="preserve">Mark and drill </w:t>
      </w:r>
      <w:proofErr w:type="gramStart"/>
      <w:r w:rsidRPr="003A34FD">
        <w:t>1/4</w:t>
      </w:r>
      <w:r w:rsidR="003A34FD" w:rsidRPr="003A34FD">
        <w:t xml:space="preserve"> inch</w:t>
      </w:r>
      <w:proofErr w:type="gramEnd"/>
      <w:r w:rsidRPr="003A34FD">
        <w:t xml:space="preserve"> diameter holes in the floor for the anchors.</w:t>
      </w:r>
    </w:p>
    <w:p w14:paraId="63B8EA45" w14:textId="77777777" w:rsidR="00134D8A" w:rsidRPr="003A34FD" w:rsidRDefault="00134D8A" w:rsidP="003A34FD">
      <w:pPr>
        <w:pStyle w:val="ListParagraph"/>
        <w:numPr>
          <w:ilvl w:val="0"/>
          <w:numId w:val="21"/>
        </w:numPr>
      </w:pPr>
      <w:r w:rsidRPr="003A34FD">
        <w:t>Line the frame members up with the holes and securely fasten the frame to the floor with the provided anchors.</w:t>
      </w:r>
    </w:p>
    <w:p w14:paraId="480038C0" w14:textId="77777777" w:rsidR="00134D8A" w:rsidRDefault="00134D8A" w:rsidP="00134D8A">
      <w:pPr>
        <w:pStyle w:val="ListParagraph"/>
        <w:autoSpaceDE w:val="0"/>
        <w:autoSpaceDN w:val="0"/>
        <w:adjustRightInd w:val="0"/>
        <w:spacing w:after="0" w:line="240" w:lineRule="auto"/>
        <w:rPr>
          <w:rFonts w:ascii="Source Sans Pro" w:hAnsi="Source Sans Pro" w:cs="Arial"/>
          <w:sz w:val="20"/>
          <w:szCs w:val="20"/>
        </w:rPr>
      </w:pPr>
    </w:p>
    <w:p w14:paraId="4B8DF5DE" w14:textId="60CA669B" w:rsidR="00134D8A" w:rsidRPr="003A34FD" w:rsidRDefault="00134D8A" w:rsidP="003A34FD">
      <w:pPr>
        <w:pStyle w:val="Header"/>
        <w:spacing w:after="200"/>
        <w:ind w:left="180" w:right="180"/>
        <w:rPr>
          <w:rFonts w:asciiTheme="minorHAnsi" w:hAnsiTheme="minorHAnsi"/>
          <w:b/>
          <w:bCs/>
          <w:caps/>
          <w:szCs w:val="24"/>
        </w:rPr>
      </w:pPr>
      <w:r w:rsidRPr="003A34FD">
        <w:rPr>
          <w:rFonts w:asciiTheme="minorHAnsi" w:hAnsiTheme="minorHAnsi"/>
          <w:b/>
          <w:bCs/>
          <w:caps/>
          <w:szCs w:val="24"/>
        </w:rPr>
        <w:t xml:space="preserve">Install the </w:t>
      </w:r>
      <w:r w:rsidR="003A34FD" w:rsidRPr="003A34FD">
        <w:rPr>
          <w:rFonts w:asciiTheme="minorHAnsi" w:hAnsiTheme="minorHAnsi"/>
          <w:b/>
          <w:bCs/>
          <w:caps/>
          <w:szCs w:val="24"/>
        </w:rPr>
        <w:t>Grille</w:t>
      </w:r>
    </w:p>
    <w:p w14:paraId="201E1081" w14:textId="7E98432E" w:rsidR="00134D8A" w:rsidRDefault="00CB4B2B" w:rsidP="003A34FD">
      <w:pPr>
        <w:pStyle w:val="ListParagraph"/>
        <w:numPr>
          <w:ilvl w:val="0"/>
          <w:numId w:val="22"/>
        </w:numPr>
      </w:pPr>
      <w:r>
        <w:t>C</w:t>
      </w:r>
      <w:r w:rsidR="00134D8A">
        <w:t xml:space="preserve">lean the recess thoroughly. </w:t>
      </w:r>
      <w:r w:rsidR="00134D8A" w:rsidRPr="003A34FD">
        <w:rPr>
          <w:i/>
        </w:rPr>
        <w:t xml:space="preserve">Note that debris will cause irregularities in the recess that may cause the </w:t>
      </w:r>
      <w:r w:rsidR="003A34FD" w:rsidRPr="003A34FD">
        <w:rPr>
          <w:i/>
        </w:rPr>
        <w:t>grille</w:t>
      </w:r>
      <w:r w:rsidR="00134D8A" w:rsidRPr="003A34FD">
        <w:rPr>
          <w:i/>
        </w:rPr>
        <w:t xml:space="preserve"> to rock or create a tripping hazard.</w:t>
      </w:r>
      <w:bookmarkStart w:id="2" w:name="_GoBack"/>
      <w:bookmarkEnd w:id="2"/>
    </w:p>
    <w:p w14:paraId="3C6BE9F3" w14:textId="372A0261" w:rsidR="00134D8A" w:rsidRDefault="00134D8A" w:rsidP="003A34FD">
      <w:pPr>
        <w:pStyle w:val="ListParagraph"/>
        <w:numPr>
          <w:ilvl w:val="0"/>
          <w:numId w:val="22"/>
        </w:numPr>
      </w:pPr>
      <w:r>
        <w:t xml:space="preserve">Consult drawings to determine the correct locations of the </w:t>
      </w:r>
      <w:r w:rsidR="003A34FD">
        <w:t>grille</w:t>
      </w:r>
      <w:r>
        <w:t xml:space="preserve"> sections. Note that </w:t>
      </w:r>
      <w:r w:rsidR="003A34FD">
        <w:t>grille</w:t>
      </w:r>
      <w:r>
        <w:t xml:space="preserve">s with notches, angle cuts or radius cuts, must be in the proper location, with all sections facing the same direction.  Set </w:t>
      </w:r>
      <w:r w:rsidR="003A34FD">
        <w:t>grille</w:t>
      </w:r>
      <w:r>
        <w:t xml:space="preserve">s into the recess. </w:t>
      </w:r>
    </w:p>
    <w:p w14:paraId="18BBB22E" w14:textId="65B1D6CC" w:rsidR="00134D8A" w:rsidRPr="009426E8" w:rsidRDefault="00134D8A" w:rsidP="009426E8">
      <w:pPr>
        <w:pStyle w:val="ListParagraph"/>
        <w:numPr>
          <w:ilvl w:val="0"/>
          <w:numId w:val="22"/>
        </w:numPr>
      </w:pPr>
      <w:r>
        <w:t>Save the installation and maintenance instructions and include them with the closeout documentation for the owner and maintenance personnel.</w:t>
      </w:r>
    </w:p>
    <w:p w14:paraId="7B184E6A" w14:textId="1F3A179B" w:rsidR="00134D8A" w:rsidRDefault="00134D8A" w:rsidP="009426E8">
      <w:pPr>
        <w:ind w:left="180" w:right="180"/>
      </w:pPr>
      <w:r>
        <w:t>Continued maintenance is critical to the long</w:t>
      </w:r>
      <w:r w:rsidR="003A34FD">
        <w:t>-</w:t>
      </w:r>
      <w:r>
        <w:t xml:space="preserve"> term safety and performance of the mat / </w:t>
      </w:r>
      <w:r w:rsidR="003A34FD">
        <w:t>grille</w:t>
      </w:r>
      <w:r>
        <w:t xml:space="preserve">. Remove the mat / </w:t>
      </w:r>
      <w:r w:rsidR="003A34FD">
        <w:t>grille</w:t>
      </w:r>
      <w:r>
        <w:t xml:space="preserve"> and clean the recess periodically to prevent the surface from becoming uneven. Debris build up within the recess could lead to deflection in the </w:t>
      </w:r>
      <w:r w:rsidR="003A34FD">
        <w:t>grille</w:t>
      </w:r>
      <w:r>
        <w:t xml:space="preserve"> and may possibly cause tripping hazards.</w:t>
      </w:r>
    </w:p>
    <w:p w14:paraId="45ED22E2" w14:textId="77777777" w:rsidR="002E3A1B" w:rsidRDefault="002E3A1B" w:rsidP="009426E8">
      <w:pPr>
        <w:ind w:left="180" w:right="180"/>
        <w:rPr>
          <w:rFonts w:asciiTheme="minorHAnsi" w:hAnsiTheme="minorHAnsi" w:cstheme="minorHAnsi"/>
          <w:b/>
          <w:bCs/>
          <w:caps/>
          <w:szCs w:val="24"/>
        </w:rPr>
      </w:pPr>
    </w:p>
    <w:p w14:paraId="4118E22C" w14:textId="77777777" w:rsidR="002E3A1B" w:rsidRDefault="002E3A1B" w:rsidP="009426E8">
      <w:pPr>
        <w:ind w:left="180" w:right="180"/>
        <w:rPr>
          <w:rFonts w:asciiTheme="minorHAnsi" w:hAnsiTheme="minorHAnsi" w:cstheme="minorHAnsi"/>
          <w:b/>
          <w:bCs/>
          <w:caps/>
          <w:szCs w:val="24"/>
        </w:rPr>
      </w:pPr>
    </w:p>
    <w:p w14:paraId="6CFE73FA" w14:textId="77777777" w:rsidR="002E3A1B" w:rsidRDefault="002E3A1B" w:rsidP="009426E8">
      <w:pPr>
        <w:ind w:left="180" w:right="180"/>
        <w:rPr>
          <w:rFonts w:asciiTheme="minorHAnsi" w:hAnsiTheme="minorHAnsi" w:cstheme="minorHAnsi"/>
          <w:b/>
          <w:bCs/>
          <w:caps/>
          <w:szCs w:val="24"/>
        </w:rPr>
      </w:pPr>
    </w:p>
    <w:p w14:paraId="4E297F3A" w14:textId="72A98920" w:rsidR="009426E8" w:rsidRPr="002E343D" w:rsidRDefault="009426E8" w:rsidP="009426E8">
      <w:pPr>
        <w:ind w:left="180" w:right="180"/>
        <w:rPr>
          <w:rFonts w:asciiTheme="minorHAnsi" w:hAnsiTheme="minorHAnsi" w:cstheme="minorHAnsi"/>
          <w:sz w:val="20"/>
          <w:szCs w:val="20"/>
        </w:rPr>
      </w:pPr>
      <w:r w:rsidRPr="002E343D">
        <w:rPr>
          <w:rFonts w:asciiTheme="minorHAnsi" w:hAnsiTheme="minorHAnsi" w:cstheme="minorHAnsi"/>
          <w:b/>
          <w:bCs/>
          <w:caps/>
          <w:szCs w:val="24"/>
        </w:rPr>
        <w:lastRenderedPageBreak/>
        <w:t>Maintenance</w:t>
      </w:r>
      <w:r w:rsidRPr="002E343D">
        <w:rPr>
          <w:rFonts w:asciiTheme="minorHAnsi" w:hAnsiTheme="minorHAnsi" w:cstheme="minorHAnsi"/>
          <w:sz w:val="20"/>
          <w:szCs w:val="20"/>
        </w:rPr>
        <w:t xml:space="preserve"> </w:t>
      </w:r>
    </w:p>
    <w:p w14:paraId="04E3B237" w14:textId="7FDD707F" w:rsidR="00134D8A" w:rsidRDefault="00134D8A" w:rsidP="009426E8">
      <w:pPr>
        <w:ind w:left="180" w:right="180"/>
      </w:pPr>
      <w:r>
        <w:t xml:space="preserve">The type and schedule of maintenance of your </w:t>
      </w:r>
      <w:r w:rsidR="003A34FD">
        <w:t>grille</w:t>
      </w:r>
      <w:r>
        <w:t xml:space="preserve"> or mat will depend upon location and amount of traffic.   See the outline below for cleaning instructions for the variety of tread insert materials.</w:t>
      </w:r>
    </w:p>
    <w:p w14:paraId="4BA83513" w14:textId="27A4D17D" w:rsidR="00134D8A" w:rsidRPr="009426E8" w:rsidRDefault="00134D8A" w:rsidP="009426E8">
      <w:pPr>
        <w:ind w:left="180" w:right="180"/>
        <w:rPr>
          <w:b/>
        </w:rPr>
      </w:pPr>
      <w:r w:rsidRPr="009426E8">
        <w:rPr>
          <w:b/>
        </w:rPr>
        <w:t xml:space="preserve">Aluminum Mats and </w:t>
      </w:r>
      <w:r w:rsidR="003A34FD" w:rsidRPr="009426E8">
        <w:rPr>
          <w:b/>
        </w:rPr>
        <w:t>Grille</w:t>
      </w:r>
      <w:r w:rsidRPr="009426E8">
        <w:rPr>
          <w:b/>
        </w:rPr>
        <w:t>s</w:t>
      </w:r>
    </w:p>
    <w:p w14:paraId="6269E645" w14:textId="69CAA9E7" w:rsidR="00134D8A" w:rsidRDefault="00134D8A" w:rsidP="009426E8">
      <w:pPr>
        <w:pStyle w:val="ListParagraph"/>
        <w:numPr>
          <w:ilvl w:val="0"/>
          <w:numId w:val="23"/>
        </w:numPr>
      </w:pPr>
      <w:r w:rsidRPr="009426E8">
        <w:rPr>
          <w:color w:val="000000"/>
        </w:rPr>
        <w:t>Clean the treads with a vacuum or broom first, and then mop the treads with standard floor cleaner.</w:t>
      </w:r>
    </w:p>
    <w:p w14:paraId="13B3C0EE" w14:textId="61E733FE" w:rsidR="00134D8A" w:rsidRDefault="00134D8A" w:rsidP="009426E8">
      <w:pPr>
        <w:ind w:left="180" w:right="180"/>
      </w:pPr>
      <w:r>
        <w:t xml:space="preserve">Follow the tread maintenance instructions to ensure the long life of the </w:t>
      </w:r>
      <w:r w:rsidR="003A34FD">
        <w:t>grille</w:t>
      </w:r>
      <w:r>
        <w:t xml:space="preserve"> tread. Contact Nystrom for information on replacing damaged treads. </w:t>
      </w:r>
      <w:r>
        <w:tab/>
      </w:r>
    </w:p>
    <w:p w14:paraId="71FD3875" w14:textId="77777777" w:rsidR="00134D8A" w:rsidRPr="00E215B0" w:rsidRDefault="00134D8A" w:rsidP="00134D8A">
      <w:pPr>
        <w:pStyle w:val="Heading1"/>
        <w:rPr>
          <w:rFonts w:ascii="Source Sans Pro" w:hAnsi="Source Sans Pro" w:cs="Arial"/>
          <w:b w:val="0"/>
        </w:rPr>
      </w:pPr>
    </w:p>
    <w:p w14:paraId="119ECA63" w14:textId="77777777" w:rsidR="00EC1CC9" w:rsidRPr="00134D8A" w:rsidRDefault="00EC1CC9" w:rsidP="00134D8A"/>
    <w:sectPr w:rsidR="00EC1CC9" w:rsidRPr="00134D8A" w:rsidSect="003A34FD">
      <w:headerReference w:type="default" r:id="rId10"/>
      <w:footerReference w:type="default" r:id="rId11"/>
      <w:headerReference w:type="first" r:id="rId12"/>
      <w:footerReference w:type="first" r:id="rId13"/>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F09A6" w14:textId="77777777" w:rsidR="00D25C08" w:rsidRDefault="00D25C08" w:rsidP="0090304C">
      <w:pPr>
        <w:spacing w:after="0" w:line="240" w:lineRule="auto"/>
      </w:pPr>
      <w:r>
        <w:separator/>
      </w:r>
    </w:p>
  </w:endnote>
  <w:endnote w:type="continuationSeparator" w:id="0">
    <w:p w14:paraId="31FF2CA9" w14:textId="77777777" w:rsidR="00D25C08" w:rsidRDefault="00D25C0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F39F" w14:textId="5B8D4518" w:rsidR="009426E8" w:rsidRDefault="009426E8" w:rsidP="009426E8">
    <w:pPr>
      <w:pStyle w:val="Footer"/>
      <w:tabs>
        <w:tab w:val="clear" w:pos="4680"/>
        <w:tab w:val="clear" w:pos="9360"/>
        <w:tab w:val="left" w:pos="4575"/>
      </w:tabs>
    </w:pPr>
    <w:r>
      <w:rPr>
        <w:noProof/>
      </w:rPr>
      <w:drawing>
        <wp:anchor distT="0" distB="0" distL="114300" distR="114300" simplePos="0" relativeHeight="251661312" behindDoc="1" locked="0" layoutInCell="1" allowOverlap="1" wp14:anchorId="2BFF0BE8" wp14:editId="69A8F735">
          <wp:simplePos x="0" y="0"/>
          <wp:positionH relativeFrom="column">
            <wp:posOffset>35560</wp:posOffset>
          </wp:positionH>
          <wp:positionV relativeFrom="paragraph">
            <wp:posOffset>27940</wp:posOffset>
          </wp:positionV>
          <wp:extent cx="1643124" cy="352425"/>
          <wp:effectExtent l="0" t="0" r="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3124" cy="352425"/>
                  </a:xfrm>
                  <a:prstGeom prst="rect">
                    <a:avLst/>
                  </a:prstGeom>
                  <a:noFill/>
                  <a:ln w="9525">
                    <a:noFill/>
                    <a:miter lim="800000"/>
                    <a:headEnd/>
                    <a:tailEnd/>
                  </a:ln>
                </pic:spPr>
              </pic:pic>
            </a:graphicData>
          </a:graphic>
          <wp14:sizeRelH relativeFrom="margin">
            <wp14:pctWidth>0</wp14:pctWidth>
          </wp14:sizeRelH>
        </wp:anchor>
      </w:drawing>
    </w:r>
    <w:r w:rsidR="00D25C08">
      <w:rPr>
        <w:noProof/>
      </w:rPr>
      <w:pict w14:anchorId="0BE7ED74">
        <v:shapetype id="_x0000_t202" coordsize="21600,21600" o:spt="202" path="m,l,21600r21600,l21600,xe">
          <v:stroke joinstyle="miter"/>
          <v:path gradientshapeok="t" o:connecttype="rect"/>
        </v:shapetype>
        <v:shape id="_x0000_s2106" type="#_x0000_t202" style="position:absolute;margin-left:0;margin-top:756pt;width:553.25pt;height:23.3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NWsA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" filled="f" stroked="f">
          <v:textbox inset="0,0,0,0">
            <w:txbxContent>
              <w:p w14:paraId="0106A2B9" w14:textId="77777777" w:rsidR="009426E8" w:rsidRPr="000A7B5A" w:rsidRDefault="009426E8" w:rsidP="009426E8">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D25C08">
      <w:rPr>
        <w:noProof/>
      </w:rPr>
      <w:pict w14:anchorId="5B6F8809">
        <v:shape id="_x0000_s2105" type="#_x0000_t202" style="position:absolute;margin-left:502.45pt;margin-top:753.35pt;width:1in;height:28.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0sg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" filled="f" stroked="f">
          <v:textbox inset="0,0,0,0">
            <w:txbxContent>
              <w:p w14:paraId="769D44CE" w14:textId="344B29CF" w:rsidR="009426E8" w:rsidRPr="000A7B5A" w:rsidRDefault="009426E8" w:rsidP="009426E8">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3</w:t>
                </w:r>
                <w:r w:rsidRPr="000A7B5A">
                  <w:rPr>
                    <w:rFonts w:ascii="Source Sans Pro" w:eastAsia="Trade Gothic LT Std Cn" w:hAnsi="Source Sans Pro" w:cs="Arial"/>
                    <w:bCs/>
                    <w:color w:val="231F20"/>
                    <w:sz w:val="18"/>
                  </w:rPr>
                  <w:fldChar w:fldCharType="end"/>
                </w:r>
              </w:p>
              <w:p w14:paraId="0A659C7C" w14:textId="77777777" w:rsidR="009426E8" w:rsidRPr="000A7B5A" w:rsidRDefault="009426E8" w:rsidP="009426E8">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drawing>
        <wp:anchor distT="0" distB="0" distL="114300" distR="114300" simplePos="0" relativeHeight="251660288" behindDoc="0" locked="0" layoutInCell="1" allowOverlap="1" wp14:anchorId="0812A18B" wp14:editId="4DCC062C">
          <wp:simplePos x="0" y="0"/>
          <wp:positionH relativeFrom="page">
            <wp:posOffset>457200</wp:posOffset>
          </wp:positionH>
          <wp:positionV relativeFrom="page">
            <wp:posOffset>9420860</wp:posOffset>
          </wp:positionV>
          <wp:extent cx="6858000" cy="190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tab/>
    </w:r>
  </w:p>
  <w:p w14:paraId="023749E4" w14:textId="77777777" w:rsidR="009426E8" w:rsidRDefault="0094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F82A" w14:textId="0859D9EA" w:rsidR="009426E8" w:rsidRDefault="009426E8" w:rsidP="009426E8">
    <w:pPr>
      <w:pStyle w:val="Footer"/>
      <w:tabs>
        <w:tab w:val="clear" w:pos="4680"/>
        <w:tab w:val="clear" w:pos="9360"/>
        <w:tab w:val="left" w:pos="4575"/>
      </w:tabs>
    </w:pPr>
    <w:r>
      <w:rPr>
        <w:noProof/>
      </w:rPr>
      <w:drawing>
        <wp:anchor distT="0" distB="0" distL="114300" distR="114300" simplePos="0" relativeHeight="251659264" behindDoc="1" locked="0" layoutInCell="1" allowOverlap="1" wp14:anchorId="3DBA04D3" wp14:editId="392CC31A">
          <wp:simplePos x="0" y="0"/>
          <wp:positionH relativeFrom="column">
            <wp:posOffset>35560</wp:posOffset>
          </wp:positionH>
          <wp:positionV relativeFrom="paragraph">
            <wp:posOffset>37465</wp:posOffset>
          </wp:positionV>
          <wp:extent cx="1643124" cy="352425"/>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3124" cy="352425"/>
                  </a:xfrm>
                  <a:prstGeom prst="rect">
                    <a:avLst/>
                  </a:prstGeom>
                  <a:noFill/>
                  <a:ln w="9525">
                    <a:noFill/>
                    <a:miter lim="800000"/>
                    <a:headEnd/>
                    <a:tailEnd/>
                  </a:ln>
                </pic:spPr>
              </pic:pic>
            </a:graphicData>
          </a:graphic>
          <wp14:sizeRelH relativeFrom="margin">
            <wp14:pctWidth>0</wp14:pctWidth>
          </wp14:sizeRelH>
        </wp:anchor>
      </w:drawing>
    </w:r>
    <w:r w:rsidR="00D25C08">
      <w:rPr>
        <w:noProof/>
      </w:rPr>
      <w:pict w14:anchorId="4B1BE62B">
        <v:shapetype id="_x0000_t202" coordsize="21600,21600" o:spt="202" path="m,l,21600r21600,l21600,xe">
          <v:stroke joinstyle="miter"/>
          <v:path gradientshapeok="t" o:connecttype="rect"/>
        </v:shapetype>
        <v:shape id="Text Box 16" o:spid="_x0000_s2104" type="#_x0000_t202" style="position:absolute;margin-left:0;margin-top:756pt;width:553.25pt;height:23.3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5+sgIAALI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" filled="f" stroked="f">
          <v:textbox inset="0,0,0,0">
            <w:txbxContent>
              <w:p w14:paraId="2F6AFED2" w14:textId="77777777" w:rsidR="009426E8" w:rsidRPr="000A7B5A" w:rsidRDefault="009426E8" w:rsidP="009426E8">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D25C08">
      <w:rPr>
        <w:noProof/>
      </w:rPr>
      <w:pict w14:anchorId="7DC0048E">
        <v:shape id="Text Box 14" o:spid="_x0000_s2103" type="#_x0000_t202" style="position:absolute;margin-left:502.45pt;margin-top:753.35pt;width:1in;height:28.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hsgIAALE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" filled="f" stroked="f">
          <v:textbox inset="0,0,0,0">
            <w:txbxContent>
              <w:p w14:paraId="36BE96B5" w14:textId="76E26C5A" w:rsidR="009426E8" w:rsidRPr="000A7B5A" w:rsidRDefault="009426E8" w:rsidP="009426E8">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48A8751F" w14:textId="77777777" w:rsidR="009426E8" w:rsidRPr="000A7B5A" w:rsidRDefault="009426E8" w:rsidP="009426E8">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drawing>
        <wp:anchor distT="0" distB="0" distL="114300" distR="114300" simplePos="0" relativeHeight="251658240" behindDoc="0" locked="0" layoutInCell="1" allowOverlap="1" wp14:anchorId="12E55326" wp14:editId="02B39AE5">
          <wp:simplePos x="0" y="0"/>
          <wp:positionH relativeFrom="page">
            <wp:posOffset>457200</wp:posOffset>
          </wp:positionH>
          <wp:positionV relativeFrom="page">
            <wp:posOffset>9420860</wp:posOffset>
          </wp:positionV>
          <wp:extent cx="6858000" cy="1905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tab/>
    </w:r>
  </w:p>
  <w:p w14:paraId="7443E5CF" w14:textId="77777777" w:rsidR="009426E8" w:rsidRDefault="0094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CDF6" w14:textId="77777777" w:rsidR="00D25C08" w:rsidRDefault="00D25C08" w:rsidP="0090304C">
      <w:pPr>
        <w:spacing w:after="0" w:line="240" w:lineRule="auto"/>
      </w:pPr>
      <w:r>
        <w:separator/>
      </w:r>
    </w:p>
  </w:footnote>
  <w:footnote w:type="continuationSeparator" w:id="0">
    <w:p w14:paraId="53499FC9" w14:textId="77777777" w:rsidR="00D25C08" w:rsidRDefault="00D25C0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60D3" w14:textId="77777777" w:rsidR="009426E8" w:rsidRDefault="009426E8" w:rsidP="009426E8">
    <w:pPr>
      <w:spacing w:after="0" w:line="240" w:lineRule="auto"/>
      <w:jc w:val="right"/>
      <w:rPr>
        <w:rFonts w:ascii="Source Sans Pro Light" w:eastAsia="Trade Gothic LT Std Cn" w:hAnsi="Source Sans Pro Light" w:cs="Arial"/>
        <w:bCs/>
        <w:color w:val="231F20"/>
        <w:sz w:val="20"/>
        <w:szCs w:val="32"/>
      </w:rPr>
    </w:pPr>
    <w:proofErr w:type="spellStart"/>
    <w:r>
      <w:rPr>
        <w:rFonts w:ascii="Source Sans Pro Light" w:eastAsia="Trade Gothic LT Std Cn" w:hAnsi="Source Sans Pro Light" w:cs="Arial"/>
        <w:bCs/>
        <w:color w:val="231F20"/>
        <w:sz w:val="20"/>
        <w:szCs w:val="32"/>
      </w:rPr>
      <w:t>alumaGRIL</w:t>
    </w:r>
    <w:proofErr w:type="spellEnd"/>
    <w:r>
      <w:rPr>
        <w:rFonts w:ascii="Source Sans Pro Light" w:eastAsia="Trade Gothic LT Std Cn" w:hAnsi="Source Sans Pro Light" w:cs="Arial"/>
        <w:bCs/>
        <w:color w:val="231F20"/>
        <w:sz w:val="20"/>
        <w:szCs w:val="32"/>
      </w:rPr>
      <w:t xml:space="preserve"> Entrance Grille</w:t>
    </w:r>
  </w:p>
  <w:p w14:paraId="700A38B8" w14:textId="33CCB39A" w:rsidR="009426E8" w:rsidRPr="00322D2A" w:rsidRDefault="009426E8" w:rsidP="009426E8">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L10LBM</w:t>
    </w:r>
  </w:p>
  <w:p w14:paraId="6D550502" w14:textId="7E38CA05" w:rsidR="0090304C" w:rsidRDefault="00D25C08" w:rsidP="009426E8">
    <w:pPr>
      <w:pStyle w:val="Header"/>
      <w:ind w:left="180"/>
    </w:pPr>
    <w:r>
      <w:rPr>
        <w:noProof/>
      </w:rPr>
      <w:pict w14:anchorId="708EE4E6">
        <v:shapetype id="_x0000_t32" coordsize="21600,21600" o:spt="32" o:oned="t" path="m,l21600,21600e" filled="f">
          <v:path arrowok="t" fillok="f" o:connecttype="none"/>
          <o:lock v:ext="edit" shapetype="t"/>
        </v:shapetype>
        <v:shape id="Straight Arrow Connector 19" o:spid="_x0000_s2102" type="#_x0000_t32" style="position:absolute;left:0;text-align:left;margin-left:40.9pt;margin-top:69.5pt;width:530.2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0D59" w14:textId="05B9D28B" w:rsidR="003A34FD" w:rsidRDefault="003A34FD">
    <w:pPr>
      <w:pStyle w:val="Header"/>
    </w:pPr>
    <w:r>
      <w:rPr>
        <w:noProof/>
        <w:color w:val="000000"/>
        <w:sz w:val="20"/>
        <w:szCs w:val="20"/>
      </w:rPr>
      <w:drawing>
        <wp:anchor distT="0" distB="0" distL="114300" distR="114300" simplePos="0" relativeHeight="251660800" behindDoc="0" locked="0" layoutInCell="1" allowOverlap="1" wp14:anchorId="44CEBFFD" wp14:editId="736F3EA5">
          <wp:simplePos x="0" y="0"/>
          <wp:positionH relativeFrom="page">
            <wp:posOffset>457200</wp:posOffset>
          </wp:positionH>
          <wp:positionV relativeFrom="paragraph">
            <wp:posOffset>857250</wp:posOffset>
          </wp:positionV>
          <wp:extent cx="6858000" cy="1856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0B2D7A" wp14:editId="149E8025">
          <wp:simplePos x="0" y="0"/>
          <wp:positionH relativeFrom="margin">
            <wp:posOffset>0</wp:posOffset>
          </wp:positionH>
          <wp:positionV relativeFrom="paragraph">
            <wp:posOffset>-95250</wp:posOffset>
          </wp:positionV>
          <wp:extent cx="2734945" cy="584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4DC"/>
    <w:multiLevelType w:val="hybridMultilevel"/>
    <w:tmpl w:val="1922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0077"/>
    <w:multiLevelType w:val="hybridMultilevel"/>
    <w:tmpl w:val="1D24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E2EBE"/>
    <w:multiLevelType w:val="hybridMultilevel"/>
    <w:tmpl w:val="FA30A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461B9"/>
    <w:multiLevelType w:val="hybridMultilevel"/>
    <w:tmpl w:val="A3A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764E6"/>
    <w:multiLevelType w:val="hybridMultilevel"/>
    <w:tmpl w:val="31CCC804"/>
    <w:lvl w:ilvl="0" w:tplc="0D1E7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228A0"/>
    <w:multiLevelType w:val="hybridMultilevel"/>
    <w:tmpl w:val="6CE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40AA"/>
    <w:multiLevelType w:val="hybridMultilevel"/>
    <w:tmpl w:val="07906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165B9"/>
    <w:multiLevelType w:val="hybridMultilevel"/>
    <w:tmpl w:val="749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42B5C"/>
    <w:multiLevelType w:val="hybridMultilevel"/>
    <w:tmpl w:val="5732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55B36"/>
    <w:multiLevelType w:val="hybridMultilevel"/>
    <w:tmpl w:val="F488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65A82"/>
    <w:multiLevelType w:val="hybridMultilevel"/>
    <w:tmpl w:val="3F0A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2"/>
  </w:num>
  <w:num w:numId="5">
    <w:abstractNumId w:val="17"/>
  </w:num>
  <w:num w:numId="6">
    <w:abstractNumId w:val="11"/>
  </w:num>
  <w:num w:numId="7">
    <w:abstractNumId w:val="10"/>
  </w:num>
  <w:num w:numId="8">
    <w:abstractNumId w:val="6"/>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8"/>
  </w:num>
  <w:num w:numId="20">
    <w:abstractNumId w:val="0"/>
  </w:num>
  <w:num w:numId="21">
    <w:abstractNumId w:val="15"/>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7"/>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01856"/>
    <w:rsid w:val="00050013"/>
    <w:rsid w:val="0006483D"/>
    <w:rsid w:val="00087450"/>
    <w:rsid w:val="000A3AA5"/>
    <w:rsid w:val="000C79DD"/>
    <w:rsid w:val="000E1C67"/>
    <w:rsid w:val="000E7E0E"/>
    <w:rsid w:val="00101A3F"/>
    <w:rsid w:val="00132C54"/>
    <w:rsid w:val="00134D8A"/>
    <w:rsid w:val="001477E5"/>
    <w:rsid w:val="00195374"/>
    <w:rsid w:val="001B6C6D"/>
    <w:rsid w:val="001D75B5"/>
    <w:rsid w:val="00203F67"/>
    <w:rsid w:val="00207CBA"/>
    <w:rsid w:val="002866FE"/>
    <w:rsid w:val="002E3A1B"/>
    <w:rsid w:val="002E3DB9"/>
    <w:rsid w:val="00312823"/>
    <w:rsid w:val="00382247"/>
    <w:rsid w:val="003A34FD"/>
    <w:rsid w:val="003B75C3"/>
    <w:rsid w:val="00423263"/>
    <w:rsid w:val="00440054"/>
    <w:rsid w:val="00474BBA"/>
    <w:rsid w:val="00491DEA"/>
    <w:rsid w:val="004A769D"/>
    <w:rsid w:val="004B5730"/>
    <w:rsid w:val="005061AD"/>
    <w:rsid w:val="00512E7F"/>
    <w:rsid w:val="005832EE"/>
    <w:rsid w:val="005B1514"/>
    <w:rsid w:val="005B1903"/>
    <w:rsid w:val="00633BFE"/>
    <w:rsid w:val="00635925"/>
    <w:rsid w:val="00651349"/>
    <w:rsid w:val="00663D4A"/>
    <w:rsid w:val="00672F2B"/>
    <w:rsid w:val="00690066"/>
    <w:rsid w:val="00691778"/>
    <w:rsid w:val="006A54C2"/>
    <w:rsid w:val="006D4C6A"/>
    <w:rsid w:val="0070707F"/>
    <w:rsid w:val="00750BE3"/>
    <w:rsid w:val="007E2A5E"/>
    <w:rsid w:val="007F4BD1"/>
    <w:rsid w:val="0080044B"/>
    <w:rsid w:val="00800DAF"/>
    <w:rsid w:val="00844974"/>
    <w:rsid w:val="0085556D"/>
    <w:rsid w:val="008A5C58"/>
    <w:rsid w:val="009019C0"/>
    <w:rsid w:val="0090304C"/>
    <w:rsid w:val="00911B85"/>
    <w:rsid w:val="00916820"/>
    <w:rsid w:val="009426E8"/>
    <w:rsid w:val="00966760"/>
    <w:rsid w:val="00A164C6"/>
    <w:rsid w:val="00A34FB0"/>
    <w:rsid w:val="00A41F52"/>
    <w:rsid w:val="00A45363"/>
    <w:rsid w:val="00A46563"/>
    <w:rsid w:val="00A621C2"/>
    <w:rsid w:val="00A873F5"/>
    <w:rsid w:val="00AB03BE"/>
    <w:rsid w:val="00AC4BED"/>
    <w:rsid w:val="00AE75C8"/>
    <w:rsid w:val="00B06866"/>
    <w:rsid w:val="00B87366"/>
    <w:rsid w:val="00C05BE5"/>
    <w:rsid w:val="00C11698"/>
    <w:rsid w:val="00C420F6"/>
    <w:rsid w:val="00CB09E7"/>
    <w:rsid w:val="00CB4B2B"/>
    <w:rsid w:val="00D14C0F"/>
    <w:rsid w:val="00D25C08"/>
    <w:rsid w:val="00D634F0"/>
    <w:rsid w:val="00D7176F"/>
    <w:rsid w:val="00D73F20"/>
    <w:rsid w:val="00D7608E"/>
    <w:rsid w:val="00E215B0"/>
    <w:rsid w:val="00E23E37"/>
    <w:rsid w:val="00E50B40"/>
    <w:rsid w:val="00E85273"/>
    <w:rsid w:val="00EA26DC"/>
    <w:rsid w:val="00EB6C64"/>
    <w:rsid w:val="00EC1CC9"/>
    <w:rsid w:val="00EC4BF7"/>
    <w:rsid w:val="00EF0250"/>
    <w:rsid w:val="00F1447E"/>
    <w:rsid w:val="00F15FD9"/>
    <w:rsid w:val="00FC56FE"/>
    <w:rsid w:val="00FD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4CBE00D2"/>
  <w15:docId w15:val="{80AB3072-EE7A-4591-A55F-215A0FB5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FD"/>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Theme="majorHAnsi" w:eastAsiaTheme="majorEastAsia" w:hAnsiTheme="majorHAnsi" w:cstheme="majorBidi"/>
      <w:b/>
      <w:bCs/>
      <w:sz w:val="24"/>
      <w:szCs w:val="28"/>
    </w:rPr>
  </w:style>
  <w:style w:type="paragraph" w:styleId="ListParagraph">
    <w:name w:val="List Paragraph"/>
    <w:basedOn w:val="Normal"/>
    <w:uiPriority w:val="34"/>
    <w:qFormat/>
    <w:rsid w:val="004B5730"/>
    <w:pPr>
      <w:ind w:left="720"/>
      <w:contextualSpacing/>
    </w:pPr>
    <w:rPr>
      <w:rFonts w:asciiTheme="minorHAnsi" w:eastAsiaTheme="minorHAnsi" w:hAnsiTheme="minorHAnsi" w:cstheme="minorBidi"/>
    </w:rPr>
  </w:style>
  <w:style w:type="paragraph" w:styleId="NoSpacing">
    <w:name w:val="No Spacing"/>
    <w:uiPriority w:val="1"/>
    <w:qFormat/>
    <w:rsid w:val="004B57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2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E558-4E90-4EC5-94EF-2616F6A6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ystrom EFS Frame Aluminum Level Bed Mechanically Fastened FL10LBM IOM</vt:lpstr>
    </vt:vector>
  </TitlesOfParts>
  <Company>Nystrom Inc</Company>
  <LinksUpToDate>false</LinksUpToDate>
  <CharactersWithSpaces>411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AlumaGril FL10LBM IOM</dc:title>
  <dc:subject>NYS_EFS_GL_FL10LBM_IOM</dc:subject>
  <dc:creator>Nystrom Staff</dc:creator>
  <keywords>Nystrom_EFS_GL_FL10LBM_IOM</keywords>
  <lastModifiedBy>Shellie Wilson-Tryon</lastModifiedBy>
  <revision>15</revision>
  <lastPrinted>2012-01-30T16:06:00.0000000Z</lastPrinted>
  <dcterms:created xsi:type="dcterms:W3CDTF">2017-12-29T14:34:00.0000000Z</dcterms:created>
  <dcterms:modified xsi:type="dcterms:W3CDTF">2019-12-31T15: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_EFS_GL_FL10LBM_IOM</vt:lpwstr>
  </property>
  <property fmtid="{D5CDD505-2E9C-101B-9397-08002B2CF9AE}" pid="4" name="Revision">
    <vt:lpwstr>E</vt:lpwstr>
  </property>
</Properties>
</file>